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5CFE" w14:textId="139F81D7" w:rsidR="006E7B07" w:rsidRPr="002469B6" w:rsidRDefault="003B5BBD" w:rsidP="00AE2F03">
      <w:pPr>
        <w:spacing w:line="44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495471">
        <w:rPr>
          <w:rFonts w:ascii="ＭＳ ゴシック" w:eastAsia="ＭＳ ゴシック" w:hAnsi="ＭＳ ゴシック" w:hint="eastAsia"/>
          <w:sz w:val="24"/>
        </w:rPr>
        <w:t>令和</w:t>
      </w:r>
      <w:r w:rsidR="00245BA7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年度</w:t>
      </w:r>
      <w:r w:rsidR="00C648DF" w:rsidRPr="00720004">
        <w:rPr>
          <w:rFonts w:ascii="ＭＳ ゴシック" w:eastAsia="ＭＳ ゴシック" w:hAnsi="ＭＳ ゴシック" w:hint="eastAsia"/>
          <w:sz w:val="24"/>
        </w:rPr>
        <w:t>の運用状況</w:t>
      </w:r>
    </w:p>
    <w:p w14:paraId="47BF4747" w14:textId="77777777" w:rsidR="00321A6F" w:rsidRDefault="00321A6F" w:rsidP="00321A6F">
      <w:pPr>
        <w:spacing w:line="320" w:lineRule="exact"/>
        <w:rPr>
          <w:sz w:val="24"/>
        </w:rPr>
      </w:pPr>
      <w:r w:rsidRPr="00D53433">
        <w:rPr>
          <w:rFonts w:hint="eastAsia"/>
          <w:sz w:val="24"/>
        </w:rPr>
        <w:t>１　公文書の</w:t>
      </w:r>
      <w:r>
        <w:rPr>
          <w:rFonts w:hint="eastAsia"/>
          <w:sz w:val="24"/>
        </w:rPr>
        <w:t>開示請求者数及び開示</w:t>
      </w:r>
      <w:r w:rsidRPr="00D53433">
        <w:rPr>
          <w:rFonts w:hint="eastAsia"/>
          <w:sz w:val="24"/>
        </w:rPr>
        <w:t>状況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228"/>
        <w:gridCol w:w="1228"/>
        <w:gridCol w:w="1229"/>
      </w:tblGrid>
      <w:tr w:rsidR="00321A6F" w:rsidRPr="00A90F84" w14:paraId="18E8B477" w14:textId="77777777" w:rsidTr="00925492">
        <w:trPr>
          <w:trHeight w:val="60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01E41D1" w14:textId="77777777" w:rsidR="00321A6F" w:rsidRPr="00A90F84" w:rsidRDefault="00321A6F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0F84">
              <w:rPr>
                <w:rFonts w:asciiTheme="minorEastAsia" w:eastAsiaTheme="minorEastAsia" w:hAnsiTheme="minorEastAsia" w:hint="eastAsia"/>
                <w:sz w:val="24"/>
              </w:rPr>
              <w:t>部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3CFAC4A" w14:textId="77777777" w:rsidR="00321A6F" w:rsidRPr="00A90F84" w:rsidRDefault="00321A6F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0F84">
              <w:rPr>
                <w:rFonts w:asciiTheme="minorEastAsia" w:eastAsiaTheme="minorEastAsia" w:hAnsiTheme="minorEastAsia" w:hint="eastAsia"/>
                <w:sz w:val="24"/>
              </w:rPr>
              <w:t>請求者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1118A06" w14:textId="77777777" w:rsidR="00321A6F" w:rsidRPr="00A90F84" w:rsidRDefault="00321A6F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0F84">
              <w:rPr>
                <w:rFonts w:asciiTheme="minorEastAsia" w:eastAsiaTheme="minorEastAsia" w:hAnsiTheme="minorEastAsia" w:hint="eastAsia"/>
                <w:sz w:val="24"/>
              </w:rPr>
              <w:t>決定等の件数</w:t>
            </w:r>
          </w:p>
        </w:tc>
      </w:tr>
      <w:tr w:rsidR="00321A6F" w:rsidRPr="00A90F84" w14:paraId="62FB3FC5" w14:textId="77777777" w:rsidTr="00925492">
        <w:trPr>
          <w:trHeight w:val="712"/>
        </w:trPr>
        <w:tc>
          <w:tcPr>
            <w:tcW w:w="1951" w:type="dxa"/>
            <w:vMerge/>
            <w:shd w:val="clear" w:color="auto" w:fill="auto"/>
          </w:tcPr>
          <w:p w14:paraId="325FFA1F" w14:textId="77777777" w:rsidR="00321A6F" w:rsidRPr="00A90F84" w:rsidRDefault="00321A6F" w:rsidP="00B651EC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70B41C8" w14:textId="77777777" w:rsidR="00321A6F" w:rsidRPr="00A90F84" w:rsidRDefault="00321A6F" w:rsidP="00B651EC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5E74E90" w14:textId="77777777" w:rsidR="00321A6F" w:rsidRPr="00A90F84" w:rsidRDefault="00321A6F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0F84">
              <w:rPr>
                <w:rFonts w:asciiTheme="minorEastAsia" w:eastAsiaTheme="minorEastAsia" w:hAnsiTheme="minorEastAsia" w:hint="eastAsia"/>
                <w:sz w:val="24"/>
              </w:rPr>
              <w:t>開示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5BDD5A6" w14:textId="77777777" w:rsidR="00321A6F" w:rsidRPr="00A90F84" w:rsidRDefault="00321A6F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0F84">
              <w:rPr>
                <w:rFonts w:asciiTheme="minorEastAsia" w:eastAsiaTheme="minorEastAsia" w:hAnsiTheme="minorEastAsia" w:hint="eastAsia"/>
                <w:sz w:val="24"/>
              </w:rPr>
              <w:t>部分開示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EBA0FC2" w14:textId="77777777" w:rsidR="00321A6F" w:rsidRPr="00A90F84" w:rsidRDefault="00321A6F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0F84">
              <w:rPr>
                <w:rFonts w:asciiTheme="minorEastAsia" w:eastAsiaTheme="minorEastAsia" w:hAnsiTheme="minorEastAsia" w:hint="eastAsia"/>
                <w:sz w:val="24"/>
              </w:rPr>
              <w:t>不開示</w:t>
            </w:r>
          </w:p>
        </w:tc>
      </w:tr>
      <w:tr w:rsidR="00321A6F" w:rsidRPr="00A90F84" w14:paraId="2A0C9006" w14:textId="77777777" w:rsidTr="0092549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5BCA4E8B" w14:textId="77777777" w:rsidR="00321A6F" w:rsidRPr="00A90F84" w:rsidRDefault="00321A6F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0F84">
              <w:rPr>
                <w:rFonts w:asciiTheme="minorEastAsia" w:eastAsiaTheme="minorEastAsia" w:hAnsiTheme="minorEastAsia" w:hint="eastAsia"/>
                <w:sz w:val="24"/>
              </w:rPr>
              <w:t>町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40C80" w14:textId="1916098E" w:rsidR="00321A6F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6D07AD2" w14:textId="2EEC1F60" w:rsidR="00321A6F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704888E" w14:textId="337C6E2F" w:rsidR="00321A6F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７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3F78740" w14:textId="479BBF6A" w:rsidR="00321A6F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３</w:t>
            </w:r>
          </w:p>
        </w:tc>
      </w:tr>
      <w:tr w:rsidR="00F570CC" w:rsidRPr="00A90F84" w14:paraId="1B607F94" w14:textId="77777777" w:rsidTr="0092549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3EFDEDA1" w14:textId="77777777" w:rsidR="00F570CC" w:rsidRPr="00A90F84" w:rsidRDefault="00F570CC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0F84">
              <w:rPr>
                <w:rFonts w:asciiTheme="minorEastAsia" w:eastAsiaTheme="minorEastAsia" w:hAnsiTheme="minorEastAsia" w:hint="eastAsia"/>
                <w:sz w:val="24"/>
              </w:rPr>
              <w:t>教育委員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91FCDA" w14:textId="6F7662B9" w:rsidR="00F570CC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19DF5FD" w14:textId="0D516D65" w:rsidR="00F570CC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3F2A6A2" w14:textId="07DE6CD9" w:rsidR="00F570CC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EEF3F69" w14:textId="7B027A4C" w:rsidR="00F570CC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</w:p>
        </w:tc>
      </w:tr>
      <w:tr w:rsidR="00375E25" w:rsidRPr="00A90F84" w14:paraId="3499A673" w14:textId="77777777" w:rsidTr="0092549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600B21D6" w14:textId="30AF2501" w:rsidR="00375E25" w:rsidRPr="00A90F84" w:rsidRDefault="00925492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選挙管理委員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DFD1D" w14:textId="291AC207" w:rsidR="00375E25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7840A5D" w14:textId="0292494F" w:rsidR="00375E25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F8E80E7" w14:textId="4113091B" w:rsidR="00375E25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8F40612" w14:textId="12512D80" w:rsidR="00375E25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</w:tr>
      <w:tr w:rsidR="00245BA7" w:rsidRPr="00A90F84" w14:paraId="1A3635BD" w14:textId="77777777" w:rsidTr="0092549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798A90BD" w14:textId="7D1747B2" w:rsidR="00245BA7" w:rsidRPr="00A90F84" w:rsidRDefault="00245BA7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農業委員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F9B98" w14:textId="4F4B4611" w:rsidR="00245BA7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460F6A7" w14:textId="15CBC75B" w:rsidR="00245BA7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6E335BD" w14:textId="45ABA4FB" w:rsidR="00245BA7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5918207" w14:textId="64E5107E" w:rsidR="00245BA7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</w:tr>
      <w:tr w:rsidR="00375E25" w:rsidRPr="00A90F84" w14:paraId="4FA7366A" w14:textId="77777777" w:rsidTr="0092549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05934F51" w14:textId="77777777" w:rsidR="00375E25" w:rsidRPr="00A90F84" w:rsidRDefault="00375E25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0F84">
              <w:rPr>
                <w:rFonts w:asciiTheme="minorEastAsia" w:eastAsiaTheme="minorEastAsia" w:hAnsiTheme="minorEastAsia" w:hint="eastAsia"/>
                <w:sz w:val="24"/>
              </w:rPr>
              <w:t>議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6791D" w14:textId="705BD49A" w:rsidR="00375E25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371518F" w14:textId="7E5F229B" w:rsidR="00375E25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D52B6E4" w14:textId="22BF859A" w:rsidR="00375E25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93EF770" w14:textId="28753100" w:rsidR="00375E25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</w:tr>
      <w:tr w:rsidR="00247552" w:rsidRPr="00A90F84" w14:paraId="7E88DD95" w14:textId="77777777" w:rsidTr="0092549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5CDF5939" w14:textId="77777777" w:rsidR="00247552" w:rsidRPr="00A90F84" w:rsidRDefault="00247552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0F84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EBBF1" w14:textId="2B9821CF" w:rsidR="00247552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2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62CFD64" w14:textId="2654A3E7" w:rsidR="00247552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701D473" w14:textId="35CC5D75" w:rsidR="00247552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C400191" w14:textId="7C2A110A" w:rsidR="00247552" w:rsidRPr="00451B79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４</w:t>
            </w:r>
          </w:p>
        </w:tc>
      </w:tr>
    </w:tbl>
    <w:p w14:paraId="63A98906" w14:textId="77777777" w:rsidR="000B1D0B" w:rsidRDefault="000B1D0B" w:rsidP="00321A6F">
      <w:pPr>
        <w:spacing w:line="320" w:lineRule="exact"/>
        <w:rPr>
          <w:sz w:val="24"/>
        </w:rPr>
      </w:pPr>
    </w:p>
    <w:p w14:paraId="79FA9A98" w14:textId="77777777" w:rsidR="00321A6F" w:rsidRDefault="00321A6F" w:rsidP="00321A6F">
      <w:pPr>
        <w:spacing w:line="320" w:lineRule="exact"/>
        <w:rPr>
          <w:sz w:val="24"/>
        </w:rPr>
      </w:pPr>
      <w:r>
        <w:rPr>
          <w:rFonts w:hint="eastAsia"/>
          <w:sz w:val="24"/>
        </w:rPr>
        <w:t>２</w:t>
      </w:r>
      <w:r w:rsidRPr="00916A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本人の個人情報に</w:t>
      </w:r>
      <w:r w:rsidRPr="00916A28">
        <w:rPr>
          <w:rFonts w:hint="eastAsia"/>
          <w:sz w:val="24"/>
        </w:rPr>
        <w:t>係る</w:t>
      </w:r>
      <w:r>
        <w:rPr>
          <w:rFonts w:hint="eastAsia"/>
          <w:sz w:val="24"/>
        </w:rPr>
        <w:t>開示請求者数及び開示</w:t>
      </w:r>
      <w:r w:rsidRPr="00916A28">
        <w:rPr>
          <w:rFonts w:hint="eastAsia"/>
          <w:sz w:val="24"/>
        </w:rPr>
        <w:t>状況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03"/>
        <w:gridCol w:w="1404"/>
        <w:gridCol w:w="1403"/>
        <w:gridCol w:w="1404"/>
      </w:tblGrid>
      <w:tr w:rsidR="00F94BB6" w:rsidRPr="00B651EC" w14:paraId="04FCB6D7" w14:textId="77777777" w:rsidTr="00245BA7">
        <w:trPr>
          <w:trHeight w:val="609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1E09BD3F" w14:textId="77777777" w:rsidR="00F94BB6" w:rsidRPr="00245BA7" w:rsidRDefault="00F94BB6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5BA7">
              <w:rPr>
                <w:rFonts w:asciiTheme="minorEastAsia" w:eastAsiaTheme="minorEastAsia" w:hAnsiTheme="minorEastAsia" w:hint="eastAsia"/>
                <w:sz w:val="24"/>
              </w:rPr>
              <w:t>請求者数</w:t>
            </w:r>
          </w:p>
        </w:tc>
        <w:tc>
          <w:tcPr>
            <w:tcW w:w="5614" w:type="dxa"/>
            <w:gridSpan w:val="4"/>
            <w:shd w:val="clear" w:color="auto" w:fill="auto"/>
            <w:vAlign w:val="center"/>
          </w:tcPr>
          <w:p w14:paraId="76ADCF75" w14:textId="77777777" w:rsidR="00F94BB6" w:rsidRPr="00245BA7" w:rsidRDefault="00F94BB6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5BA7">
              <w:rPr>
                <w:rFonts w:asciiTheme="minorEastAsia" w:eastAsiaTheme="minorEastAsia" w:hAnsiTheme="minorEastAsia" w:hint="eastAsia"/>
                <w:sz w:val="24"/>
              </w:rPr>
              <w:t>決定等の件数</w:t>
            </w:r>
          </w:p>
        </w:tc>
        <w:bookmarkStart w:id="0" w:name="_GoBack"/>
        <w:bookmarkEnd w:id="0"/>
      </w:tr>
      <w:tr w:rsidR="00245BA7" w:rsidRPr="00B651EC" w14:paraId="270F0D0B" w14:textId="77777777" w:rsidTr="00245BA7">
        <w:trPr>
          <w:trHeight w:val="645"/>
        </w:trPr>
        <w:tc>
          <w:tcPr>
            <w:tcW w:w="1440" w:type="dxa"/>
            <w:vMerge/>
            <w:shd w:val="clear" w:color="auto" w:fill="auto"/>
          </w:tcPr>
          <w:p w14:paraId="6DFF08FB" w14:textId="77777777" w:rsidR="00245BA7" w:rsidRPr="00245BA7" w:rsidRDefault="00245BA7" w:rsidP="00B651EC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C086BD5" w14:textId="77777777" w:rsidR="00245BA7" w:rsidRPr="00245BA7" w:rsidRDefault="00245BA7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5BA7">
              <w:rPr>
                <w:rFonts w:asciiTheme="minorEastAsia" w:eastAsiaTheme="minorEastAsia" w:hAnsiTheme="minorEastAsia" w:hint="eastAsia"/>
                <w:sz w:val="24"/>
              </w:rPr>
              <w:t>開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1DC4E4" w14:textId="77777777" w:rsidR="00245BA7" w:rsidRPr="00245BA7" w:rsidRDefault="00245BA7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5BA7">
              <w:rPr>
                <w:rFonts w:asciiTheme="minorEastAsia" w:eastAsiaTheme="minorEastAsia" w:hAnsiTheme="minorEastAsia" w:hint="eastAsia"/>
                <w:sz w:val="24"/>
              </w:rPr>
              <w:t>部分開示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03DD54" w14:textId="77777777" w:rsidR="00245BA7" w:rsidRPr="00245BA7" w:rsidRDefault="00245BA7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5BA7">
              <w:rPr>
                <w:rFonts w:asciiTheme="minorEastAsia" w:eastAsiaTheme="minorEastAsia" w:hAnsiTheme="minorEastAsia" w:hint="eastAsia"/>
                <w:sz w:val="24"/>
              </w:rPr>
              <w:t>不開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31711B5" w14:textId="3F92BE22" w:rsidR="00245BA7" w:rsidRPr="00245BA7" w:rsidRDefault="00245BA7" w:rsidP="00B651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不存在</w:t>
            </w:r>
          </w:p>
        </w:tc>
      </w:tr>
      <w:tr w:rsidR="00245BA7" w:rsidRPr="00B651EC" w14:paraId="7E575EF3" w14:textId="77777777" w:rsidTr="00245BA7">
        <w:trPr>
          <w:trHeight w:val="624"/>
        </w:trPr>
        <w:tc>
          <w:tcPr>
            <w:tcW w:w="1440" w:type="dxa"/>
            <w:shd w:val="clear" w:color="auto" w:fill="auto"/>
            <w:vAlign w:val="center"/>
          </w:tcPr>
          <w:p w14:paraId="077432FF" w14:textId="24C8889F" w:rsidR="00245BA7" w:rsidRPr="00245BA7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FD51C82" w14:textId="4BB26CA3" w:rsidR="00245BA7" w:rsidRPr="00245BA7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B35FB8" w14:textId="403DDBFF" w:rsidR="00245BA7" w:rsidRPr="00245BA7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B31E125" w14:textId="77777777" w:rsidR="00245BA7" w:rsidRPr="00245BA7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6C1465" w14:textId="2BB75869" w:rsidR="00245BA7" w:rsidRPr="00245BA7" w:rsidRDefault="00245BA7" w:rsidP="00B651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</w:p>
        </w:tc>
      </w:tr>
    </w:tbl>
    <w:p w14:paraId="78E27E92" w14:textId="77777777" w:rsidR="00745830" w:rsidRPr="00321A6F" w:rsidRDefault="00745830" w:rsidP="00AE2F03">
      <w:pPr>
        <w:spacing w:line="440" w:lineRule="exact"/>
        <w:rPr>
          <w:sz w:val="24"/>
        </w:rPr>
      </w:pPr>
    </w:p>
    <w:sectPr w:rsidR="00745830" w:rsidRPr="00321A6F" w:rsidSect="00451B7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9BD29" w14:textId="77777777" w:rsidR="000F6819" w:rsidRDefault="000F6819" w:rsidP="00F94BB6">
      <w:r>
        <w:separator/>
      </w:r>
    </w:p>
  </w:endnote>
  <w:endnote w:type="continuationSeparator" w:id="0">
    <w:p w14:paraId="1D47E96B" w14:textId="77777777" w:rsidR="000F6819" w:rsidRDefault="000F6819" w:rsidP="00F9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5D71" w14:textId="77777777" w:rsidR="000F6819" w:rsidRDefault="000F6819" w:rsidP="00F94BB6">
      <w:r>
        <w:separator/>
      </w:r>
    </w:p>
  </w:footnote>
  <w:footnote w:type="continuationSeparator" w:id="0">
    <w:p w14:paraId="067BA455" w14:textId="77777777" w:rsidR="000F6819" w:rsidRDefault="000F6819" w:rsidP="00F94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stroke startarrow="block" endarrow="block" weight="4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C3"/>
    <w:rsid w:val="00040AEE"/>
    <w:rsid w:val="00064146"/>
    <w:rsid w:val="0008724A"/>
    <w:rsid w:val="00090043"/>
    <w:rsid w:val="00096946"/>
    <w:rsid w:val="000B1D0B"/>
    <w:rsid w:val="000E0199"/>
    <w:rsid w:val="000F0E99"/>
    <w:rsid w:val="000F6819"/>
    <w:rsid w:val="0021410D"/>
    <w:rsid w:val="00241B07"/>
    <w:rsid w:val="00245BA7"/>
    <w:rsid w:val="00246485"/>
    <w:rsid w:val="002469B6"/>
    <w:rsid w:val="00247552"/>
    <w:rsid w:val="00285369"/>
    <w:rsid w:val="00292FD5"/>
    <w:rsid w:val="002B1B19"/>
    <w:rsid w:val="002F3278"/>
    <w:rsid w:val="00312652"/>
    <w:rsid w:val="00321A6F"/>
    <w:rsid w:val="00332452"/>
    <w:rsid w:val="0035168C"/>
    <w:rsid w:val="00375E25"/>
    <w:rsid w:val="003B5BBD"/>
    <w:rsid w:val="003D0F6D"/>
    <w:rsid w:val="00413467"/>
    <w:rsid w:val="00437B2D"/>
    <w:rsid w:val="00445E85"/>
    <w:rsid w:val="00446BDF"/>
    <w:rsid w:val="00451B79"/>
    <w:rsid w:val="004623A5"/>
    <w:rsid w:val="00480750"/>
    <w:rsid w:val="00493BE3"/>
    <w:rsid w:val="00495471"/>
    <w:rsid w:val="00563A99"/>
    <w:rsid w:val="005A57A2"/>
    <w:rsid w:val="005A7155"/>
    <w:rsid w:val="005E12C8"/>
    <w:rsid w:val="005F2A14"/>
    <w:rsid w:val="00617364"/>
    <w:rsid w:val="006C5A72"/>
    <w:rsid w:val="006E7B07"/>
    <w:rsid w:val="007166A0"/>
    <w:rsid w:val="00720004"/>
    <w:rsid w:val="0073020B"/>
    <w:rsid w:val="00745830"/>
    <w:rsid w:val="00775F5E"/>
    <w:rsid w:val="00785BEC"/>
    <w:rsid w:val="008073CF"/>
    <w:rsid w:val="008135BB"/>
    <w:rsid w:val="008417AD"/>
    <w:rsid w:val="008964ED"/>
    <w:rsid w:val="008A29EC"/>
    <w:rsid w:val="008A6B1F"/>
    <w:rsid w:val="008F5097"/>
    <w:rsid w:val="00925492"/>
    <w:rsid w:val="0095567E"/>
    <w:rsid w:val="00972833"/>
    <w:rsid w:val="00992183"/>
    <w:rsid w:val="009F208E"/>
    <w:rsid w:val="009F5AC3"/>
    <w:rsid w:val="00A22E67"/>
    <w:rsid w:val="00A33CD6"/>
    <w:rsid w:val="00A62DCA"/>
    <w:rsid w:val="00A75766"/>
    <w:rsid w:val="00A90F84"/>
    <w:rsid w:val="00AD55CE"/>
    <w:rsid w:val="00AE2F03"/>
    <w:rsid w:val="00B325E5"/>
    <w:rsid w:val="00B60882"/>
    <w:rsid w:val="00B651EC"/>
    <w:rsid w:val="00B8658D"/>
    <w:rsid w:val="00C239C3"/>
    <w:rsid w:val="00C648DF"/>
    <w:rsid w:val="00C730B8"/>
    <w:rsid w:val="00CA08E5"/>
    <w:rsid w:val="00CA150D"/>
    <w:rsid w:val="00CA5A34"/>
    <w:rsid w:val="00D076B9"/>
    <w:rsid w:val="00D3420D"/>
    <w:rsid w:val="00D37670"/>
    <w:rsid w:val="00D52EF9"/>
    <w:rsid w:val="00D60E32"/>
    <w:rsid w:val="00DA60B8"/>
    <w:rsid w:val="00DE6BDE"/>
    <w:rsid w:val="00E2443C"/>
    <w:rsid w:val="00EC16C8"/>
    <w:rsid w:val="00ED0427"/>
    <w:rsid w:val="00ED7396"/>
    <w:rsid w:val="00EF4206"/>
    <w:rsid w:val="00EF4B33"/>
    <w:rsid w:val="00F02DEA"/>
    <w:rsid w:val="00F06C3F"/>
    <w:rsid w:val="00F12006"/>
    <w:rsid w:val="00F570CC"/>
    <w:rsid w:val="00F94BB6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="block" endarrow="block" weight="4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C8E839B"/>
  <w15:docId w15:val="{D27EC070-60E5-4063-8059-0A21E544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7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4BB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4B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B9B4-1D5E-469C-84F6-B3AE9899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公開制度とは</vt:lpstr>
      <vt:lpstr>情報公開制度とは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公開制度とは</dc:title>
  <dc:creator>本多　大輔</dc:creator>
  <cp:lastModifiedBy>Administrator</cp:lastModifiedBy>
  <cp:revision>2</cp:revision>
  <cp:lastPrinted>2023-06-02T07:43:00Z</cp:lastPrinted>
  <dcterms:created xsi:type="dcterms:W3CDTF">2023-07-11T05:21:00Z</dcterms:created>
  <dcterms:modified xsi:type="dcterms:W3CDTF">2023-07-11T05:21:00Z</dcterms:modified>
</cp:coreProperties>
</file>